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09" w:rsidRPr="00B739B6" w:rsidRDefault="00732009" w:rsidP="00B739B6">
      <w:pPr>
        <w:rPr>
          <w:rFonts w:ascii="Bookman Old Style" w:hAnsi="Bookman Old Style"/>
          <w:sz w:val="18"/>
          <w:szCs w:val="18"/>
          <w:lang w:eastAsia="ar-SA"/>
        </w:rPr>
      </w:pPr>
    </w:p>
    <w:p w:rsidR="00732009" w:rsidRPr="00837F6D" w:rsidRDefault="00732009" w:rsidP="00732009">
      <w:pPr>
        <w:spacing w:after="0" w:line="240" w:lineRule="atLeast"/>
        <w:ind w:left="720"/>
        <w:rPr>
          <w:rFonts w:ascii="Bookman Old Style" w:hAnsi="Bookman Old Style"/>
          <w:b/>
          <w:sz w:val="24"/>
          <w:szCs w:val="24"/>
        </w:rPr>
      </w:pPr>
    </w:p>
    <w:p w:rsidR="00997751" w:rsidRDefault="00997751"/>
    <w:p w:rsidR="00997751" w:rsidRDefault="00997751"/>
    <w:tbl>
      <w:tblPr>
        <w:tblpPr w:leftFromText="141" w:rightFromText="141" w:vertAnchor="page" w:horzAnchor="margin" w:tblpY="2211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701"/>
        <w:gridCol w:w="1134"/>
        <w:gridCol w:w="1134"/>
        <w:gridCol w:w="2127"/>
        <w:gridCol w:w="1146"/>
        <w:gridCol w:w="1122"/>
      </w:tblGrid>
      <w:tr w:rsidR="00997751" w:rsidRPr="00053D01" w:rsidTr="00837F6D">
        <w:trPr>
          <w:gridAfter w:val="1"/>
          <w:wAfter w:w="1122" w:type="dxa"/>
          <w:trHeight w:val="1394"/>
        </w:trPr>
        <w:tc>
          <w:tcPr>
            <w:tcW w:w="89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7751" w:rsidRPr="00997751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>Harmonogram korzystania z basenu przez uczniów ZPO nr 1</w:t>
            </w:r>
          </w:p>
          <w:p w:rsidR="00997751" w:rsidRPr="00997751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 xml:space="preserve">we </w:t>
            </w:r>
            <w:proofErr w:type="spellStart"/>
            <w:r w:rsidRPr="00997751">
              <w:rPr>
                <w:rFonts w:ascii="Bookman Old Style" w:hAnsi="Bookman Old Style"/>
                <w:b/>
              </w:rPr>
              <w:t>Włoszczowie</w:t>
            </w:r>
            <w:proofErr w:type="spellEnd"/>
          </w:p>
          <w:p w:rsidR="00997751" w:rsidRPr="00997751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97751">
              <w:rPr>
                <w:rFonts w:ascii="Bookman Old Style" w:hAnsi="Bookman Old Style"/>
                <w:b/>
              </w:rPr>
              <w:t xml:space="preserve">w ramach zajęć fakultatywnych z wychowania fizycznego </w:t>
            </w:r>
            <w:r w:rsidRPr="00997751">
              <w:rPr>
                <w:rFonts w:ascii="Bookman Old Style" w:hAnsi="Bookman Old Style"/>
                <w:b/>
              </w:rPr>
              <w:br/>
              <w:t>w roku szkolnym 201</w:t>
            </w:r>
            <w:r w:rsidR="00F701FA">
              <w:rPr>
                <w:rFonts w:ascii="Bookman Old Style" w:hAnsi="Bookman Old Style"/>
                <w:b/>
              </w:rPr>
              <w:t>8</w:t>
            </w:r>
            <w:r w:rsidRPr="00997751">
              <w:rPr>
                <w:rFonts w:ascii="Bookman Old Style" w:hAnsi="Bookman Old Style"/>
                <w:b/>
              </w:rPr>
              <w:t>/20</w:t>
            </w:r>
            <w:r w:rsidR="00223B09">
              <w:rPr>
                <w:rFonts w:ascii="Bookman Old Style" w:hAnsi="Bookman Old Style"/>
                <w:b/>
              </w:rPr>
              <w:t>1</w:t>
            </w:r>
            <w:r w:rsidR="00F701FA">
              <w:rPr>
                <w:rFonts w:ascii="Bookman Old Style" w:hAnsi="Bookman Old Style"/>
                <w:b/>
              </w:rPr>
              <w:t>9</w:t>
            </w:r>
          </w:p>
          <w:p w:rsidR="00997751" w:rsidRDefault="00997751" w:rsidP="00837F6D">
            <w:pPr>
              <w:spacing w:after="0" w:line="240" w:lineRule="auto"/>
              <w:jc w:val="center"/>
              <w:rPr>
                <w:b/>
              </w:rPr>
            </w:pPr>
          </w:p>
          <w:p w:rsidR="00997751" w:rsidRPr="00053D01" w:rsidRDefault="00997751" w:rsidP="00837F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7751" w:rsidRPr="00EB5748" w:rsidTr="00837F6D">
        <w:trPr>
          <w:trHeight w:val="569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Dzień</w:t>
            </w:r>
          </w:p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tygod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czba</w:t>
            </w:r>
          </w:p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czniów w grupac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gółem</w:t>
            </w:r>
          </w:p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czniów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>Godzina  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yjazdu spod hal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751" w:rsidRPr="00EB5748" w:rsidRDefault="00997751" w:rsidP="00837F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5748">
              <w:rPr>
                <w:rFonts w:ascii="Bookman Old Style" w:hAnsi="Bookman Old Style"/>
                <w:b/>
                <w:sz w:val="20"/>
                <w:szCs w:val="20"/>
              </w:rPr>
              <w:t xml:space="preserve">Godzin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wyjazdu spod basenu</w:t>
            </w:r>
          </w:p>
        </w:tc>
      </w:tr>
      <w:tr w:rsidR="00B77631" w:rsidRPr="00EB5748" w:rsidTr="00D87141">
        <w:trPr>
          <w:trHeight w:val="235"/>
        </w:trPr>
        <w:tc>
          <w:tcPr>
            <w:tcW w:w="1668" w:type="dxa"/>
            <w:vMerge w:val="restart"/>
            <w:vAlign w:val="center"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77631">
              <w:rPr>
                <w:rFonts w:ascii="Bookman Old Style" w:hAnsi="Bookman Old Style"/>
                <w:b/>
                <w:sz w:val="18"/>
                <w:szCs w:val="18"/>
              </w:rPr>
              <w:t>CZWARTEK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SP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77631" w:rsidRPr="004A411D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0</w:t>
            </w:r>
          </w:p>
        </w:tc>
      </w:tr>
      <w:tr w:rsidR="00B77631" w:rsidRPr="00EB5748" w:rsidTr="004B7577">
        <w:trPr>
          <w:trHeight w:val="235"/>
        </w:trPr>
        <w:tc>
          <w:tcPr>
            <w:tcW w:w="1668" w:type="dxa"/>
            <w:vMerge/>
            <w:vAlign w:val="center"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SP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631" w:rsidRPr="00EB5748" w:rsidTr="00B77631">
        <w:trPr>
          <w:trHeight w:val="72"/>
        </w:trPr>
        <w:tc>
          <w:tcPr>
            <w:tcW w:w="1668" w:type="dxa"/>
            <w:vMerge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SP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77631" w:rsidRPr="004A411D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5</w:t>
            </w:r>
          </w:p>
        </w:tc>
      </w:tr>
      <w:tr w:rsidR="00B77631" w:rsidRPr="00EB5748" w:rsidTr="005249BA">
        <w:trPr>
          <w:trHeight w:val="235"/>
        </w:trPr>
        <w:tc>
          <w:tcPr>
            <w:tcW w:w="1668" w:type="dxa"/>
            <w:vMerge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SP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631" w:rsidRPr="00EB5748" w:rsidTr="00837F6D">
        <w:trPr>
          <w:trHeight w:val="235"/>
        </w:trPr>
        <w:tc>
          <w:tcPr>
            <w:tcW w:w="1668" w:type="dxa"/>
            <w:vMerge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PG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0</w:t>
            </w:r>
          </w:p>
        </w:tc>
      </w:tr>
      <w:tr w:rsidR="00B77631" w:rsidRPr="00EB5748" w:rsidTr="00F1359F">
        <w:trPr>
          <w:trHeight w:val="235"/>
        </w:trPr>
        <w:tc>
          <w:tcPr>
            <w:tcW w:w="1668" w:type="dxa"/>
            <w:vMerge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PG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 w:val="restart"/>
          </w:tcPr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B77631">
              <w:rPr>
                <w:rFonts w:ascii="Bookman Old Style" w:hAnsi="Bookman Old Style"/>
                <w:b/>
                <w:i/>
                <w:sz w:val="18"/>
                <w:szCs w:val="18"/>
              </w:rPr>
              <w:t>PIĄTEK</w:t>
            </w:r>
          </w:p>
          <w:p w:rsidR="00B77631" w:rsidRP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 SP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77631" w:rsidRPr="004A411D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0</w:t>
            </w: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 SP -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SP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77631" w:rsidRPr="004A411D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5</w:t>
            </w: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SP -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SP - DZ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30</w:t>
            </w:r>
          </w:p>
        </w:tc>
      </w:tr>
      <w:tr w:rsidR="00B77631" w:rsidRPr="00EB5748" w:rsidTr="00B16613">
        <w:trPr>
          <w:trHeight w:val="235"/>
        </w:trPr>
        <w:tc>
          <w:tcPr>
            <w:tcW w:w="1668" w:type="dxa"/>
            <w:vMerge/>
          </w:tcPr>
          <w:p w:rsidR="00B77631" w:rsidRDefault="00B77631" w:rsidP="00B7763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7631" w:rsidRPr="00EB5748" w:rsidRDefault="00B77631" w:rsidP="00B7763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SP - CH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77631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77631" w:rsidRPr="00EB5748" w:rsidRDefault="00B77631" w:rsidP="00B7763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2595"/>
        <w:gridCol w:w="3042"/>
      </w:tblGrid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997751" w:rsidRDefault="00223B09" w:rsidP="006954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ESIĄC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Pr="00997751" w:rsidRDefault="00223B09" w:rsidP="0069545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październik 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8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B77631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Default="00B77631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Default="00223B09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  <w:p w:rsidR="00223B09" w:rsidRPr="00997751" w:rsidRDefault="00223B09" w:rsidP="00B7763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7137F7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listopad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8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B77631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Default="00223B09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Default="00223B09" w:rsidP="007137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</w:t>
            </w:r>
          </w:p>
          <w:p w:rsidR="00223B09" w:rsidRPr="00997751" w:rsidRDefault="00223B09" w:rsidP="00B7763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X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grudzień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8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B77631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  <w:p w:rsidR="00223B09" w:rsidRDefault="00223B09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B77631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  <w:p w:rsidR="00223B09" w:rsidRPr="00997751" w:rsidRDefault="00B77631" w:rsidP="00B7763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2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X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styczeń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32300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-4 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I</w:t>
            </w:r>
          </w:p>
          <w:p w:rsidR="00223B09" w:rsidRDefault="00732300" w:rsidP="006771B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</w:p>
          <w:p w:rsidR="00223B09" w:rsidRPr="00997751" w:rsidRDefault="00732300" w:rsidP="00223B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22C97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luty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32300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I</w:t>
            </w:r>
          </w:p>
          <w:p w:rsidR="00223B09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-8 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>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15 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-22 II</w:t>
            </w:r>
          </w:p>
          <w:p w:rsidR="00732300" w:rsidRPr="00997751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 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6E76A0" w:rsidRDefault="00223B09" w:rsidP="00695450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marzec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32300" w:rsidP="006E7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8 I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15 III</w:t>
            </w:r>
          </w:p>
          <w:p w:rsidR="00732300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-22 III</w:t>
            </w:r>
          </w:p>
          <w:p w:rsidR="00223B09" w:rsidRPr="00997751" w:rsidRDefault="0073230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-29 III</w:t>
            </w:r>
          </w:p>
        </w:tc>
      </w:tr>
      <w:tr w:rsidR="00223B09" w:rsidRPr="00997751" w:rsidTr="00223B09">
        <w:tc>
          <w:tcPr>
            <w:tcW w:w="2595" w:type="dxa"/>
            <w:tcBorders>
              <w:right w:val="single" w:sz="4" w:space="0" w:color="auto"/>
            </w:tcBorders>
          </w:tcPr>
          <w:p w:rsidR="00223B09" w:rsidRPr="00B21A08" w:rsidRDefault="00223B09" w:rsidP="00695450">
            <w:pPr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223B09" w:rsidRPr="006E76A0" w:rsidRDefault="00223B09" w:rsidP="00B77631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kwiecień 201</w:t>
            </w:r>
            <w:r w:rsidR="00B77631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  <w:r w:rsidRPr="006E76A0">
              <w:rPr>
                <w:rFonts w:ascii="Bookman Old Style" w:hAnsi="Bookman Old Style"/>
                <w:b/>
                <w:i/>
                <w:sz w:val="20"/>
                <w:szCs w:val="20"/>
              </w:rPr>
              <w:t>r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223B09" w:rsidRDefault="00732300" w:rsidP="006954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-5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 IV</w:t>
            </w:r>
          </w:p>
          <w:p w:rsidR="00223B09" w:rsidRDefault="003B4F30" w:rsidP="003B4F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2</w:t>
            </w:r>
            <w:r w:rsidR="00223B09">
              <w:rPr>
                <w:rFonts w:ascii="Bookman Old Style" w:hAnsi="Bookman Old Style"/>
                <w:sz w:val="20"/>
                <w:szCs w:val="20"/>
              </w:rPr>
              <w:t xml:space="preserve"> IV</w:t>
            </w:r>
          </w:p>
          <w:p w:rsidR="003B4F30" w:rsidRPr="00997751" w:rsidRDefault="003B4F30" w:rsidP="0073230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732300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V</w:t>
            </w:r>
          </w:p>
        </w:tc>
      </w:tr>
    </w:tbl>
    <w:p w:rsidR="00997751" w:rsidRDefault="00997751"/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56D3A"/>
    <w:rsid w:val="00172267"/>
    <w:rsid w:val="00214E89"/>
    <w:rsid w:val="002231CB"/>
    <w:rsid w:val="00223B09"/>
    <w:rsid w:val="0026618D"/>
    <w:rsid w:val="002873C8"/>
    <w:rsid w:val="002931EE"/>
    <w:rsid w:val="00296867"/>
    <w:rsid w:val="002E5EF3"/>
    <w:rsid w:val="003014CC"/>
    <w:rsid w:val="003B4F30"/>
    <w:rsid w:val="003D5795"/>
    <w:rsid w:val="003F7538"/>
    <w:rsid w:val="004937E5"/>
    <w:rsid w:val="004A411D"/>
    <w:rsid w:val="004B1C70"/>
    <w:rsid w:val="004D0346"/>
    <w:rsid w:val="004D440B"/>
    <w:rsid w:val="004F1DF2"/>
    <w:rsid w:val="005113DB"/>
    <w:rsid w:val="0055212E"/>
    <w:rsid w:val="00622C97"/>
    <w:rsid w:val="00665EB5"/>
    <w:rsid w:val="0066673B"/>
    <w:rsid w:val="006720AB"/>
    <w:rsid w:val="006771BC"/>
    <w:rsid w:val="006B1647"/>
    <w:rsid w:val="006E76A0"/>
    <w:rsid w:val="00732009"/>
    <w:rsid w:val="00732300"/>
    <w:rsid w:val="007615C4"/>
    <w:rsid w:val="00806BFA"/>
    <w:rsid w:val="00837F6D"/>
    <w:rsid w:val="00895FD1"/>
    <w:rsid w:val="008B10D3"/>
    <w:rsid w:val="00932039"/>
    <w:rsid w:val="00955C15"/>
    <w:rsid w:val="00997751"/>
    <w:rsid w:val="009A5F47"/>
    <w:rsid w:val="009B290E"/>
    <w:rsid w:val="009B4CD5"/>
    <w:rsid w:val="009B5C10"/>
    <w:rsid w:val="00A26FBE"/>
    <w:rsid w:val="00A57607"/>
    <w:rsid w:val="00A57839"/>
    <w:rsid w:val="00A629E8"/>
    <w:rsid w:val="00A6678B"/>
    <w:rsid w:val="00A9696C"/>
    <w:rsid w:val="00B21A08"/>
    <w:rsid w:val="00B739B6"/>
    <w:rsid w:val="00B77631"/>
    <w:rsid w:val="00BC07D7"/>
    <w:rsid w:val="00CC61CA"/>
    <w:rsid w:val="00D02AB9"/>
    <w:rsid w:val="00D03429"/>
    <w:rsid w:val="00D1451C"/>
    <w:rsid w:val="00D666D6"/>
    <w:rsid w:val="00D718D1"/>
    <w:rsid w:val="00DB7B8D"/>
    <w:rsid w:val="00DC0729"/>
    <w:rsid w:val="00DD492D"/>
    <w:rsid w:val="00DF63AF"/>
    <w:rsid w:val="00E23D9E"/>
    <w:rsid w:val="00E338C3"/>
    <w:rsid w:val="00EA2547"/>
    <w:rsid w:val="00EB3CA9"/>
    <w:rsid w:val="00EB4B41"/>
    <w:rsid w:val="00F7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3C4-6AB7-47ED-9DDB-564FA1B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8</cp:revision>
  <cp:lastPrinted>2017-08-10T16:17:00Z</cp:lastPrinted>
  <dcterms:created xsi:type="dcterms:W3CDTF">2017-08-10T16:05:00Z</dcterms:created>
  <dcterms:modified xsi:type="dcterms:W3CDTF">2018-08-29T18:23:00Z</dcterms:modified>
</cp:coreProperties>
</file>